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059" w:rsidRPr="001D2059" w:rsidRDefault="001D2059" w:rsidP="001D2059">
      <w:pPr>
        <w:rPr>
          <w:rFonts w:ascii="Times New Roman" w:hAnsi="Times New Roman" w:cs="Times New Roman"/>
          <w:sz w:val="28"/>
          <w:szCs w:val="28"/>
        </w:rPr>
      </w:pPr>
      <w:r w:rsidRPr="001D2059">
        <w:rPr>
          <w:rFonts w:ascii="Times New Roman" w:hAnsi="Times New Roman" w:cs="Times New Roman"/>
          <w:sz w:val="28"/>
          <w:szCs w:val="28"/>
        </w:rPr>
        <w:t>Муниципальное бюджетное дошкольно</w:t>
      </w:r>
      <w:r>
        <w:rPr>
          <w:rFonts w:ascii="Times New Roman" w:hAnsi="Times New Roman" w:cs="Times New Roman"/>
          <w:sz w:val="28"/>
          <w:szCs w:val="28"/>
        </w:rPr>
        <w:t>е образовательное учреждение №36</w:t>
      </w:r>
    </w:p>
    <w:p w:rsidR="001D2059" w:rsidRPr="001D2059" w:rsidRDefault="001D2059" w:rsidP="001D2059">
      <w:pPr>
        <w:rPr>
          <w:rFonts w:ascii="Times New Roman" w:hAnsi="Times New Roman" w:cs="Times New Roman"/>
          <w:sz w:val="28"/>
          <w:szCs w:val="28"/>
        </w:rPr>
      </w:pPr>
      <w:r w:rsidRPr="001D2059">
        <w:rPr>
          <w:rFonts w:ascii="Times New Roman" w:hAnsi="Times New Roman" w:cs="Times New Roman"/>
          <w:sz w:val="28"/>
          <w:szCs w:val="28"/>
        </w:rPr>
        <w:t>«Детский сад</w:t>
      </w:r>
      <w:r>
        <w:rPr>
          <w:rFonts w:ascii="Times New Roman" w:hAnsi="Times New Roman" w:cs="Times New Roman"/>
          <w:sz w:val="28"/>
          <w:szCs w:val="28"/>
        </w:rPr>
        <w:t xml:space="preserve"> № 36 комбинированного вида с татарским языком воспитания и обучения» Приволжского района </w:t>
      </w:r>
      <w:r w:rsidR="00641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2059" w:rsidRPr="001D2059" w:rsidRDefault="001D2059" w:rsidP="001D2059">
      <w:pPr>
        <w:rPr>
          <w:rFonts w:ascii="Times New Roman" w:hAnsi="Times New Roman" w:cs="Times New Roman"/>
          <w:sz w:val="28"/>
          <w:szCs w:val="28"/>
        </w:rPr>
      </w:pPr>
    </w:p>
    <w:p w:rsidR="001D2059" w:rsidRDefault="001D2059" w:rsidP="001D2059"/>
    <w:p w:rsidR="001D2059" w:rsidRDefault="001D2059" w:rsidP="001D2059"/>
    <w:p w:rsidR="001D2059" w:rsidRDefault="001D2059" w:rsidP="001D2059"/>
    <w:p w:rsidR="001D2059" w:rsidRPr="001D2059" w:rsidRDefault="001D2059" w:rsidP="001D20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2059" w:rsidRPr="001D2059" w:rsidRDefault="001D2059" w:rsidP="001D2059">
      <w:pPr>
        <w:jc w:val="center"/>
        <w:rPr>
          <w:rFonts w:ascii="Times New Roman" w:hAnsi="Times New Roman" w:cs="Times New Roman"/>
          <w:sz w:val="28"/>
          <w:szCs w:val="28"/>
        </w:rPr>
      </w:pPr>
      <w:r w:rsidRPr="001D2059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042DB6">
        <w:rPr>
          <w:rFonts w:ascii="Times New Roman" w:hAnsi="Times New Roman" w:cs="Times New Roman"/>
          <w:sz w:val="28"/>
          <w:szCs w:val="28"/>
        </w:rPr>
        <w:t>игры-занятия с детьми старш</w:t>
      </w:r>
      <w:r w:rsidRPr="001D2059">
        <w:rPr>
          <w:rFonts w:ascii="Times New Roman" w:hAnsi="Times New Roman" w:cs="Times New Roman"/>
          <w:sz w:val="28"/>
          <w:szCs w:val="28"/>
        </w:rPr>
        <w:t>ей группы</w:t>
      </w:r>
    </w:p>
    <w:p w:rsidR="001D2059" w:rsidRPr="001D2059" w:rsidRDefault="001D2059" w:rsidP="001D20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2059" w:rsidRPr="001D2059" w:rsidRDefault="00042DB6" w:rsidP="001D20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НАТОКИ ЛЕСА»</w:t>
      </w:r>
    </w:p>
    <w:p w:rsidR="001D2059" w:rsidRPr="001D2059" w:rsidRDefault="001D2059" w:rsidP="001D20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2059" w:rsidRPr="001D2059" w:rsidRDefault="001D2059" w:rsidP="001D20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2059" w:rsidRDefault="001D2059" w:rsidP="001D2059"/>
    <w:p w:rsidR="001D2059" w:rsidRDefault="001D2059" w:rsidP="001D2059"/>
    <w:p w:rsidR="001D2059" w:rsidRDefault="001D2059" w:rsidP="001D2059"/>
    <w:p w:rsidR="001D2059" w:rsidRDefault="001D2059" w:rsidP="001D20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2059" w:rsidRDefault="001D2059" w:rsidP="001D20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2059" w:rsidRDefault="001D2059" w:rsidP="001D20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2059" w:rsidRDefault="001D2059" w:rsidP="001D20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2059" w:rsidRDefault="001D2059" w:rsidP="001D20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2059" w:rsidRDefault="001D2059" w:rsidP="001D20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0248" w:rsidRDefault="001D2059" w:rsidP="005F0248">
      <w:pPr>
        <w:jc w:val="right"/>
        <w:rPr>
          <w:rFonts w:ascii="Times New Roman" w:hAnsi="Times New Roman" w:cs="Times New Roman"/>
          <w:sz w:val="28"/>
          <w:szCs w:val="28"/>
        </w:rPr>
      </w:pPr>
      <w:r w:rsidRPr="001D2059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1D205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D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059">
        <w:rPr>
          <w:rFonts w:ascii="Times New Roman" w:hAnsi="Times New Roman" w:cs="Times New Roman"/>
          <w:sz w:val="28"/>
          <w:szCs w:val="28"/>
        </w:rPr>
        <w:t>Зайнуллина</w:t>
      </w:r>
      <w:proofErr w:type="spellEnd"/>
      <w:r w:rsidRPr="001D2059">
        <w:rPr>
          <w:rFonts w:ascii="Times New Roman" w:hAnsi="Times New Roman" w:cs="Times New Roman"/>
          <w:sz w:val="28"/>
          <w:szCs w:val="28"/>
        </w:rPr>
        <w:t xml:space="preserve"> Ф.Р.</w:t>
      </w:r>
    </w:p>
    <w:p w:rsidR="00351885" w:rsidRDefault="00351885" w:rsidP="005F02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885" w:rsidRDefault="00351885" w:rsidP="005F02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885" w:rsidRDefault="00351885" w:rsidP="005F02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059" w:rsidRPr="005F0248" w:rsidRDefault="001D2059" w:rsidP="005F02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48">
        <w:rPr>
          <w:rFonts w:ascii="Times New Roman" w:hAnsi="Times New Roman" w:cs="Times New Roman"/>
          <w:b/>
          <w:sz w:val="28"/>
          <w:szCs w:val="28"/>
        </w:rPr>
        <w:lastRenderedPageBreak/>
        <w:t>Конспект</w:t>
      </w:r>
      <w:r w:rsidR="00A410B7">
        <w:rPr>
          <w:rFonts w:ascii="Times New Roman" w:hAnsi="Times New Roman" w:cs="Times New Roman"/>
          <w:b/>
          <w:sz w:val="28"/>
          <w:szCs w:val="28"/>
        </w:rPr>
        <w:t xml:space="preserve"> игры-занятия КВН  занятия с детьми старш</w:t>
      </w:r>
      <w:r w:rsidRPr="005F0248">
        <w:rPr>
          <w:rFonts w:ascii="Times New Roman" w:hAnsi="Times New Roman" w:cs="Times New Roman"/>
          <w:b/>
          <w:sz w:val="28"/>
          <w:szCs w:val="28"/>
        </w:rPr>
        <w:t>ей группы</w:t>
      </w:r>
      <w:r w:rsidR="00A410B7">
        <w:rPr>
          <w:rFonts w:ascii="Times New Roman" w:hAnsi="Times New Roman" w:cs="Times New Roman"/>
          <w:b/>
          <w:sz w:val="28"/>
          <w:szCs w:val="28"/>
        </w:rPr>
        <w:t>: «Знатоки леса</w:t>
      </w:r>
      <w:r w:rsidR="00C96631" w:rsidRPr="005F0248">
        <w:rPr>
          <w:rFonts w:ascii="Times New Roman" w:hAnsi="Times New Roman" w:cs="Times New Roman"/>
          <w:b/>
          <w:sz w:val="28"/>
          <w:szCs w:val="28"/>
        </w:rPr>
        <w:t>»</w:t>
      </w:r>
    </w:p>
    <w:p w:rsidR="00216A6A" w:rsidRDefault="00A410B7" w:rsidP="00216A6A">
      <w:pPr>
        <w:rPr>
          <w:rFonts w:ascii="Times New Roman" w:hAnsi="Times New Roman" w:cs="Times New Roman"/>
          <w:sz w:val="28"/>
          <w:szCs w:val="28"/>
        </w:rPr>
      </w:pPr>
      <w:r w:rsidRPr="00A410B7">
        <w:rPr>
          <w:rFonts w:ascii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315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буждать интерес детей к лесу и его обитателям. Конкретизировать представления детей о лесе и его обитателях: животных, птицах, насекомых, деревьях, растениях. </w:t>
      </w:r>
      <w:r w:rsidRPr="00A410B7">
        <w:rPr>
          <w:rFonts w:ascii="Times New Roman" w:hAnsi="Times New Roman" w:cs="Times New Roman"/>
          <w:b/>
          <w:sz w:val="28"/>
          <w:szCs w:val="28"/>
        </w:rPr>
        <w:t xml:space="preserve">Знать </w:t>
      </w:r>
      <w:r w:rsidRPr="00A410B7">
        <w:rPr>
          <w:rFonts w:ascii="Times New Roman" w:hAnsi="Times New Roman" w:cs="Times New Roman"/>
          <w:sz w:val="28"/>
          <w:szCs w:val="28"/>
        </w:rPr>
        <w:t>названия зимующих и перелетных птиц</w:t>
      </w:r>
      <w:r>
        <w:rPr>
          <w:rFonts w:ascii="Times New Roman" w:hAnsi="Times New Roman" w:cs="Times New Roman"/>
          <w:sz w:val="28"/>
          <w:szCs w:val="28"/>
        </w:rPr>
        <w:t xml:space="preserve">, уметь различать их. Расширить представления о насекомых, их многообразии. </w:t>
      </w:r>
      <w:r w:rsidRPr="00A410B7">
        <w:rPr>
          <w:rFonts w:ascii="Times New Roman" w:hAnsi="Times New Roman" w:cs="Times New Roman"/>
          <w:b/>
          <w:sz w:val="28"/>
          <w:szCs w:val="28"/>
        </w:rPr>
        <w:t>Воспитывать</w:t>
      </w:r>
      <w:r>
        <w:rPr>
          <w:rFonts w:ascii="Times New Roman" w:hAnsi="Times New Roman" w:cs="Times New Roman"/>
          <w:sz w:val="28"/>
          <w:szCs w:val="28"/>
        </w:rPr>
        <w:t xml:space="preserve"> у детей правильно вести себя в лесу, бережно относиться к природе.</w:t>
      </w:r>
    </w:p>
    <w:p w:rsidR="00315BF4" w:rsidRDefault="00A410B7" w:rsidP="00216A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ация </w:t>
      </w:r>
      <w:r w:rsidRPr="00A410B7">
        <w:rPr>
          <w:rFonts w:ascii="Times New Roman" w:hAnsi="Times New Roman" w:cs="Times New Roman"/>
          <w:b/>
          <w:sz w:val="28"/>
          <w:szCs w:val="28"/>
        </w:rPr>
        <w:t>словаря:</w:t>
      </w:r>
      <w:r>
        <w:rPr>
          <w:rFonts w:ascii="Times New Roman" w:hAnsi="Times New Roman" w:cs="Times New Roman"/>
          <w:sz w:val="28"/>
          <w:szCs w:val="28"/>
        </w:rPr>
        <w:t xml:space="preserve"> лесничий.</w:t>
      </w:r>
    </w:p>
    <w:p w:rsidR="00A410B7" w:rsidRDefault="00A410B7" w:rsidP="00216A6A">
      <w:pPr>
        <w:rPr>
          <w:rFonts w:ascii="Times New Roman" w:hAnsi="Times New Roman" w:cs="Times New Roman"/>
          <w:sz w:val="28"/>
          <w:szCs w:val="28"/>
        </w:rPr>
      </w:pPr>
      <w:r w:rsidRPr="00A410B7">
        <w:rPr>
          <w:rFonts w:ascii="Times New Roman" w:hAnsi="Times New Roman" w:cs="Times New Roman"/>
          <w:sz w:val="28"/>
          <w:szCs w:val="28"/>
          <w:u w:val="single"/>
        </w:rPr>
        <w:t>Материалы и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эмблемы с названиями команд, д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ртинки с изображением птиц, насекомых. Письмо от царя Берендея.</w:t>
      </w:r>
    </w:p>
    <w:p w:rsidR="00714C6D" w:rsidRPr="00216A6A" w:rsidRDefault="00714C6D" w:rsidP="00216A6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6F68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722ADF" w:rsidRDefault="00714C6D" w:rsidP="00A410B7">
      <w:pPr>
        <w:rPr>
          <w:rFonts w:ascii="Times New Roman" w:hAnsi="Times New Roman" w:cs="Times New Roman"/>
          <w:sz w:val="28"/>
          <w:szCs w:val="28"/>
          <w:u w:val="single"/>
        </w:rPr>
      </w:pPr>
      <w:r w:rsidRPr="00714C6D">
        <w:rPr>
          <w:rFonts w:ascii="Times New Roman" w:hAnsi="Times New Roman" w:cs="Times New Roman"/>
          <w:sz w:val="28"/>
          <w:szCs w:val="28"/>
        </w:rPr>
        <w:t>Воспитатель</w:t>
      </w:r>
      <w:r w:rsidR="00A410B7">
        <w:rPr>
          <w:rFonts w:ascii="Times New Roman" w:hAnsi="Times New Roman" w:cs="Times New Roman"/>
          <w:sz w:val="28"/>
          <w:szCs w:val="28"/>
        </w:rPr>
        <w:t xml:space="preserve">: Загадываю детям </w:t>
      </w:r>
      <w:r w:rsidR="00A410B7" w:rsidRPr="00A410B7">
        <w:rPr>
          <w:rFonts w:ascii="Times New Roman" w:hAnsi="Times New Roman" w:cs="Times New Roman"/>
          <w:sz w:val="28"/>
          <w:szCs w:val="28"/>
          <w:u w:val="single"/>
        </w:rPr>
        <w:t>загадку:</w:t>
      </w:r>
    </w:p>
    <w:p w:rsidR="00A410B7" w:rsidRPr="00A410B7" w:rsidRDefault="00A410B7" w:rsidP="00A410B7">
      <w:pPr>
        <w:rPr>
          <w:rFonts w:ascii="Times New Roman" w:hAnsi="Times New Roman" w:cs="Times New Roman"/>
          <w:sz w:val="28"/>
          <w:szCs w:val="28"/>
        </w:rPr>
      </w:pPr>
      <w:r w:rsidRPr="00A410B7">
        <w:rPr>
          <w:rFonts w:ascii="Times New Roman" w:hAnsi="Times New Roman" w:cs="Times New Roman"/>
          <w:sz w:val="28"/>
          <w:szCs w:val="28"/>
        </w:rPr>
        <w:t>«Дом со всех сторон открыт, он резною крышей крыт.</w:t>
      </w:r>
    </w:p>
    <w:p w:rsidR="00A410B7" w:rsidRDefault="00A410B7" w:rsidP="00A410B7">
      <w:pPr>
        <w:rPr>
          <w:rFonts w:ascii="Times New Roman" w:hAnsi="Times New Roman" w:cs="Times New Roman"/>
          <w:sz w:val="28"/>
          <w:szCs w:val="28"/>
        </w:rPr>
      </w:pPr>
      <w:r w:rsidRPr="00A410B7">
        <w:rPr>
          <w:rFonts w:ascii="Times New Roman" w:hAnsi="Times New Roman" w:cs="Times New Roman"/>
          <w:sz w:val="28"/>
          <w:szCs w:val="28"/>
        </w:rPr>
        <w:t xml:space="preserve">Заходи в зеленый дом, чудеса увидишь в нём» </w:t>
      </w:r>
      <w:r>
        <w:rPr>
          <w:rFonts w:ascii="Times New Roman" w:hAnsi="Times New Roman" w:cs="Times New Roman"/>
          <w:sz w:val="28"/>
          <w:szCs w:val="28"/>
        </w:rPr>
        <w:t>(лес)</w:t>
      </w:r>
    </w:p>
    <w:p w:rsidR="00A410B7" w:rsidRDefault="00A410B7" w:rsidP="00A41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 – это сказочный мир доброго царя Берендея. Он полон загадок и тайн. В лесу нашли приют звери и птицы, ящерицы и лягушки, пауки и бабочки. А сколько в нём разнообразных ягод </w:t>
      </w:r>
      <w:r w:rsidR="007E6D43">
        <w:rPr>
          <w:rFonts w:ascii="Times New Roman" w:hAnsi="Times New Roman" w:cs="Times New Roman"/>
          <w:sz w:val="28"/>
          <w:szCs w:val="28"/>
        </w:rPr>
        <w:t>и грибов. Крупные и мелкие цв</w:t>
      </w:r>
      <w:r>
        <w:rPr>
          <w:rFonts w:ascii="Times New Roman" w:hAnsi="Times New Roman" w:cs="Times New Roman"/>
          <w:sz w:val="28"/>
          <w:szCs w:val="28"/>
        </w:rPr>
        <w:t>еты</w:t>
      </w:r>
      <w:r w:rsidR="007E6D43">
        <w:rPr>
          <w:rFonts w:ascii="Times New Roman" w:hAnsi="Times New Roman" w:cs="Times New Roman"/>
          <w:sz w:val="28"/>
          <w:szCs w:val="28"/>
        </w:rPr>
        <w:t xml:space="preserve"> смотрят на нас из травы. Чтобы поня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D43">
        <w:rPr>
          <w:rFonts w:ascii="Times New Roman" w:hAnsi="Times New Roman" w:cs="Times New Roman"/>
          <w:sz w:val="28"/>
          <w:szCs w:val="28"/>
        </w:rPr>
        <w:t xml:space="preserve"> как живёт лес, нужно разобраться в многообразии растительного мира, хорошо знать повадки его обитателей. Вижу, Вам не терпится поделиться своими знаниями о лесе. Сегодня мы проведём К.В.Н. – это Клуб  </w:t>
      </w:r>
      <w:proofErr w:type="gramStart"/>
      <w:r w:rsidR="007E6D43">
        <w:rPr>
          <w:rFonts w:ascii="Times New Roman" w:hAnsi="Times New Roman" w:cs="Times New Roman"/>
          <w:sz w:val="28"/>
          <w:szCs w:val="28"/>
        </w:rPr>
        <w:t>Веселых</w:t>
      </w:r>
      <w:proofErr w:type="gramEnd"/>
      <w:r w:rsidR="007E6D43">
        <w:rPr>
          <w:rFonts w:ascii="Times New Roman" w:hAnsi="Times New Roman" w:cs="Times New Roman"/>
          <w:sz w:val="28"/>
          <w:szCs w:val="28"/>
        </w:rPr>
        <w:t xml:space="preserve"> и Находчивых. В нём  участвуют две команды: «Хищники» и «Травоядные». Теперь выбираем капитанов команд.</w:t>
      </w:r>
    </w:p>
    <w:p w:rsidR="007E6D43" w:rsidRDefault="007E6D43" w:rsidP="00A41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ы начинаем. Первый конкурс называется  «Разминка».</w:t>
      </w:r>
    </w:p>
    <w:p w:rsidR="007E6D43" w:rsidRDefault="007E6D43" w:rsidP="00A41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по очереди отвечают на мои вопросы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правильный ответ команда «Хищники» </w:t>
      </w:r>
      <w:r w:rsidR="00315BF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лучает «косточку», а команда «Травоядные» - «цветок».</w:t>
      </w:r>
      <w:proofErr w:type="gramEnd"/>
    </w:p>
    <w:p w:rsidR="007E6D43" w:rsidRDefault="007E6D43" w:rsidP="007E6D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птицу называют лесным барабанщиком?</w:t>
      </w:r>
    </w:p>
    <w:p w:rsidR="007E6D43" w:rsidRDefault="007E6D43" w:rsidP="007E6D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птица подбрасывает свои яйца в чужие гнёзда? (кукушка).</w:t>
      </w:r>
    </w:p>
    <w:p w:rsidR="007E6D43" w:rsidRDefault="007E6D43" w:rsidP="007E6D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грибы растут на пнях? (опята).</w:t>
      </w:r>
    </w:p>
    <w:p w:rsidR="007E6D43" w:rsidRDefault="007E6D43" w:rsidP="007E6D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лесной обитатель сушит грибы? (белка).</w:t>
      </w:r>
    </w:p>
    <w:p w:rsidR="007E6D43" w:rsidRDefault="007E6D43" w:rsidP="007E6D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ст жаба зимой? (ничего, зимой она спит)</w:t>
      </w:r>
    </w:p>
    <w:p w:rsidR="007E6D43" w:rsidRDefault="007E6D43" w:rsidP="007E6D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? (в дупле)</w:t>
      </w:r>
    </w:p>
    <w:p w:rsidR="007E6D43" w:rsidRDefault="00551A40" w:rsidP="007E6D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овите самое трудолюбивое насекомое? (муравей).</w:t>
      </w:r>
    </w:p>
    <w:p w:rsidR="00551A40" w:rsidRDefault="00551A40" w:rsidP="007E6D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может петь ногой? (кузнечик)</w:t>
      </w:r>
    </w:p>
    <w:p w:rsidR="00551A40" w:rsidRDefault="00551A40" w:rsidP="007E6D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а, которую и слепой знает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крапива).</w:t>
      </w:r>
    </w:p>
    <w:p w:rsidR="00551A40" w:rsidRDefault="00551A40" w:rsidP="007E6D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это растение приложить к ранке, она быстро заживёт? (подорожник)</w:t>
      </w:r>
    </w:p>
    <w:p w:rsidR="00551A40" w:rsidRDefault="00551A40" w:rsidP="00551A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с этим заданием вы справились.</w:t>
      </w:r>
    </w:p>
    <w:p w:rsidR="00551A40" w:rsidRDefault="00551A40" w:rsidP="00551A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мик их зовут гнездом, это настоящий дом!</w:t>
      </w:r>
    </w:p>
    <w:p w:rsidR="00551A40" w:rsidRDefault="00551A40" w:rsidP="00551A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чирикают, кричат, поют, щебечут и свистят.</w:t>
      </w:r>
    </w:p>
    <w:p w:rsidR="00551A40" w:rsidRDefault="00551A40" w:rsidP="00551A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х на завтрак вместо кашки – червяки и таракашки.</w:t>
      </w:r>
    </w:p>
    <w:p w:rsidR="00551A40" w:rsidRDefault="00551A40" w:rsidP="00551A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бы зерен поклевать, им бы в небе полетать.</w:t>
      </w:r>
    </w:p>
    <w:p w:rsidR="00551A40" w:rsidRDefault="00551A40" w:rsidP="00551A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етят, полетят, на деревьях посидят.</w:t>
      </w:r>
      <w:r w:rsidR="008C78EB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8C78EB" w:rsidRDefault="008C78EB" w:rsidP="00551A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е им не сидится, а зовут их просто (птицы).</w:t>
      </w:r>
    </w:p>
    <w:p w:rsidR="008C78EB" w:rsidRDefault="008C78EB" w:rsidP="00551A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едующий конкурс называется «Птичьи разговоры».</w:t>
      </w:r>
    </w:p>
    <w:p w:rsidR="008C78EB" w:rsidRDefault="008C78EB" w:rsidP="00551A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ют капитаны команд. Капитан команды «Хищники» выбирает картинки перелётных птиц, называет их и размещает на пер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питан команды «Травоядные» выберет зимующих птиц и разместит их на вто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. За правильное выполненное задание команды получат три «косточки» и три «цветка».</w:t>
      </w:r>
    </w:p>
    <w:p w:rsidR="008C78EB" w:rsidRDefault="008C78EB" w:rsidP="00551A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и с этим заданием вы справились. Давайте немного отдохнём.</w:t>
      </w:r>
    </w:p>
    <w:p w:rsidR="008C78EB" w:rsidRDefault="008C78EB" w:rsidP="008C78E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C78EB">
        <w:rPr>
          <w:rFonts w:ascii="Times New Roman" w:hAnsi="Times New Roman" w:cs="Times New Roman"/>
          <w:sz w:val="28"/>
          <w:szCs w:val="28"/>
          <w:u w:val="single"/>
        </w:rPr>
        <w:t>Физ</w:t>
      </w:r>
      <w:proofErr w:type="gramStart"/>
      <w:r w:rsidRPr="008C78EB">
        <w:rPr>
          <w:rFonts w:ascii="Times New Roman" w:hAnsi="Times New Roman" w:cs="Times New Roman"/>
          <w:sz w:val="28"/>
          <w:szCs w:val="28"/>
          <w:u w:val="single"/>
        </w:rPr>
        <w:t>.м</w:t>
      </w:r>
      <w:proofErr w:type="gramEnd"/>
      <w:r w:rsidRPr="008C78EB">
        <w:rPr>
          <w:rFonts w:ascii="Times New Roman" w:hAnsi="Times New Roman" w:cs="Times New Roman"/>
          <w:sz w:val="28"/>
          <w:szCs w:val="28"/>
          <w:u w:val="single"/>
        </w:rPr>
        <w:t>инутк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 :</w:t>
      </w:r>
      <w:r w:rsidRPr="008C78EB">
        <w:rPr>
          <w:rFonts w:ascii="Times New Roman" w:hAnsi="Times New Roman" w:cs="Times New Roman"/>
          <w:sz w:val="28"/>
          <w:szCs w:val="28"/>
        </w:rPr>
        <w:t>Здравствуй лес, прекрасный лес.</w:t>
      </w:r>
    </w:p>
    <w:p w:rsidR="008C78EB" w:rsidRDefault="008C78EB" w:rsidP="008C78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широко развести руки в стороны).</w:t>
      </w:r>
    </w:p>
    <w:p w:rsidR="008C78EB" w:rsidRDefault="008C78EB" w:rsidP="008C78E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зок и чудес!</w:t>
      </w:r>
    </w:p>
    <w:p w:rsidR="008C78EB" w:rsidRDefault="008C78EB" w:rsidP="008C78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вороты вправо - влево с вытянутыми руками)</w:t>
      </w:r>
    </w:p>
    <w:p w:rsidR="008C78EB" w:rsidRDefault="008C78EB" w:rsidP="008C78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о чем шумиш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в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чью темной, грозовою?</w:t>
      </w:r>
    </w:p>
    <w:p w:rsidR="008C78EB" w:rsidRDefault="00A764A6" w:rsidP="008C78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ки подняты вверх, повороты вправо, влево)</w:t>
      </w:r>
    </w:p>
    <w:p w:rsidR="00A764A6" w:rsidRDefault="00A764A6" w:rsidP="008C78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глуши твоей таится? Что за зверь, какая птица?</w:t>
      </w:r>
    </w:p>
    <w:p w:rsidR="00A764A6" w:rsidRDefault="00A764A6" w:rsidP="008C78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сматриваются вдаль, держа округлённую ладонь над бровями, поворачиваясь при этом влево, вправо).</w:t>
      </w:r>
    </w:p>
    <w:p w:rsidR="00A764A6" w:rsidRDefault="00A764A6" w:rsidP="008C78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открой – не утаи!</w:t>
      </w:r>
    </w:p>
    <w:p w:rsidR="00A764A6" w:rsidRDefault="00A764A6" w:rsidP="008C78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широко развести руки в стороны)</w:t>
      </w:r>
    </w:p>
    <w:p w:rsidR="00A764A6" w:rsidRDefault="00A764A6" w:rsidP="008C78EB">
      <w:pPr>
        <w:pStyle w:val="a3"/>
        <w:rPr>
          <w:rFonts w:ascii="Times New Roman" w:hAnsi="Times New Roman" w:cs="Times New Roman"/>
          <w:sz w:val="28"/>
          <w:szCs w:val="28"/>
        </w:rPr>
      </w:pPr>
      <w:r w:rsidRPr="00A764A6">
        <w:rPr>
          <w:rFonts w:ascii="Times New Roman" w:hAnsi="Times New Roman" w:cs="Times New Roman"/>
          <w:sz w:val="28"/>
          <w:szCs w:val="28"/>
          <w:u w:val="single"/>
        </w:rPr>
        <w:t>Ты же видишь</w:t>
      </w:r>
      <w:r>
        <w:rPr>
          <w:rFonts w:ascii="Times New Roman" w:hAnsi="Times New Roman" w:cs="Times New Roman"/>
          <w:sz w:val="28"/>
          <w:szCs w:val="28"/>
        </w:rPr>
        <w:t>: (прижать ладони к груди).</w:t>
      </w:r>
    </w:p>
    <w:p w:rsidR="00A764A6" w:rsidRDefault="00A764A6" w:rsidP="008C78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свои! (широко развести руки в стороны).</w:t>
      </w:r>
    </w:p>
    <w:p w:rsidR="00A764A6" w:rsidRDefault="00A764A6" w:rsidP="008C78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аздается стук в дверь, </w:t>
      </w:r>
      <w:r w:rsidRPr="00A764A6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идёт и возвращается с конвертом в руках). Ребята, это был почтальон, он принёс нам письмо и мы его сейчас прочтём. Письмо от царя Берендея, он хочет </w:t>
      </w:r>
      <w:r w:rsidRPr="007F7E56">
        <w:rPr>
          <w:rFonts w:ascii="Times New Roman" w:hAnsi="Times New Roman" w:cs="Times New Roman"/>
          <w:b/>
          <w:sz w:val="28"/>
          <w:szCs w:val="28"/>
        </w:rPr>
        <w:t>узнать</w:t>
      </w:r>
      <w:r>
        <w:rPr>
          <w:rFonts w:ascii="Times New Roman" w:hAnsi="Times New Roman" w:cs="Times New Roman"/>
          <w:sz w:val="28"/>
          <w:szCs w:val="28"/>
        </w:rPr>
        <w:t xml:space="preserve">, знаете ли вы обитателей его </w:t>
      </w:r>
      <w:r w:rsidRPr="00A764A6">
        <w:rPr>
          <w:rFonts w:ascii="Times New Roman" w:hAnsi="Times New Roman" w:cs="Times New Roman"/>
          <w:b/>
          <w:sz w:val="28"/>
          <w:szCs w:val="28"/>
        </w:rPr>
        <w:t>лес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то живёт в лесу, что растет в лесу.</w:t>
      </w:r>
    </w:p>
    <w:p w:rsidR="00A764A6" w:rsidRDefault="00A764A6" w:rsidP="008C78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йчас мы проведём конкурс «Ты мне – я тебе».</w:t>
      </w:r>
    </w:p>
    <w:p w:rsidR="00A764A6" w:rsidRDefault="00A764A6" w:rsidP="008C78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анды друг другу загадывают загадки: за каждую отгаданную загадку, команды получают очки.</w:t>
      </w:r>
    </w:p>
    <w:p w:rsidR="00A764A6" w:rsidRDefault="00A764A6" w:rsidP="00A764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ёлка, а колючий, не кошка, а мыши боятся? (ёж)</w:t>
      </w:r>
    </w:p>
    <w:p w:rsidR="00A764A6" w:rsidRDefault="00A764A6" w:rsidP="00A764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 пушистый, мех серебристый. В лесу живёт, а в деревне кур кра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иса)</w:t>
      </w:r>
    </w:p>
    <w:p w:rsidR="00A764A6" w:rsidRDefault="00A764A6" w:rsidP="00A764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ова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вато</w:t>
      </w:r>
      <w:proofErr w:type="spellEnd"/>
      <w:r>
        <w:rPr>
          <w:rFonts w:ascii="Times New Roman" w:hAnsi="Times New Roman" w:cs="Times New Roman"/>
          <w:sz w:val="28"/>
          <w:szCs w:val="28"/>
        </w:rPr>
        <w:t>, по полю рыщет, телят да ягнят ищет (волк)</w:t>
      </w:r>
      <w:r w:rsidR="00FA25A9">
        <w:rPr>
          <w:rFonts w:ascii="Times New Roman" w:hAnsi="Times New Roman" w:cs="Times New Roman"/>
          <w:sz w:val="28"/>
          <w:szCs w:val="28"/>
        </w:rPr>
        <w:t>.</w:t>
      </w:r>
    </w:p>
    <w:p w:rsidR="00FA25A9" w:rsidRDefault="00FA25A9" w:rsidP="00A764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ий, маленький зверёк, по деревьям скок да скок (белка).</w:t>
      </w:r>
    </w:p>
    <w:p w:rsidR="00FA25A9" w:rsidRDefault="00FA25A9" w:rsidP="00A764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ёплой шубе дед-лесник лето ходит, зимой спит (медведь).</w:t>
      </w:r>
    </w:p>
    <w:p w:rsidR="00FA25A9" w:rsidRDefault="00FA25A9" w:rsidP="00A764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A25A9">
        <w:rPr>
          <w:rFonts w:ascii="Times New Roman" w:hAnsi="Times New Roman" w:cs="Times New Roman"/>
          <w:sz w:val="28"/>
          <w:szCs w:val="28"/>
          <w:u w:val="single"/>
        </w:rPr>
        <w:t>Это что же девица</w:t>
      </w:r>
      <w:r>
        <w:rPr>
          <w:rFonts w:ascii="Times New Roman" w:hAnsi="Times New Roman" w:cs="Times New Roman"/>
          <w:sz w:val="28"/>
          <w:szCs w:val="28"/>
        </w:rPr>
        <w:t>: не швея не мастерица, Ничего сама не шьёт, а в иголках круглый год? (ель, сосна).</w:t>
      </w:r>
    </w:p>
    <w:p w:rsidR="00FA25A9" w:rsidRDefault="00FA25A9" w:rsidP="00A764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A25A9">
        <w:rPr>
          <w:rFonts w:ascii="Times New Roman" w:hAnsi="Times New Roman" w:cs="Times New Roman"/>
          <w:sz w:val="28"/>
          <w:szCs w:val="28"/>
        </w:rPr>
        <w:t>Клейкие почки, зелёные листочки, с белой корой, стоит под горой (берёз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5A9" w:rsidRDefault="00FA25A9" w:rsidP="00A764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A25A9">
        <w:rPr>
          <w:rFonts w:ascii="Times New Roman" w:hAnsi="Times New Roman" w:cs="Times New Roman"/>
          <w:sz w:val="28"/>
          <w:szCs w:val="28"/>
          <w:u w:val="single"/>
        </w:rPr>
        <w:t>Стоят в поле сестрички</w:t>
      </w:r>
      <w:r>
        <w:rPr>
          <w:rFonts w:ascii="Times New Roman" w:hAnsi="Times New Roman" w:cs="Times New Roman"/>
          <w:sz w:val="28"/>
          <w:szCs w:val="28"/>
        </w:rPr>
        <w:t>: желтые глазки, белые реснички (ромашки)</w:t>
      </w:r>
    </w:p>
    <w:p w:rsidR="00FA25A9" w:rsidRDefault="00FA25A9" w:rsidP="00A764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A25A9">
        <w:rPr>
          <w:rFonts w:ascii="Times New Roman" w:hAnsi="Times New Roman" w:cs="Times New Roman"/>
          <w:sz w:val="28"/>
          <w:szCs w:val="28"/>
        </w:rPr>
        <w:t>Носит этот мальчик жёлтый сарафанчик,</w:t>
      </w:r>
      <w:r>
        <w:rPr>
          <w:rFonts w:ascii="Times New Roman" w:hAnsi="Times New Roman" w:cs="Times New Roman"/>
          <w:sz w:val="28"/>
          <w:szCs w:val="28"/>
        </w:rPr>
        <w:t xml:space="preserve"> подрастёт, нарядится в  беленькое </w:t>
      </w:r>
      <w:r w:rsidRPr="00FA25A9">
        <w:rPr>
          <w:rFonts w:ascii="Times New Roman" w:hAnsi="Times New Roman" w:cs="Times New Roman"/>
          <w:sz w:val="28"/>
          <w:szCs w:val="28"/>
          <w:u w:val="single"/>
        </w:rPr>
        <w:t>платьице</w:t>
      </w:r>
      <w:r>
        <w:rPr>
          <w:rFonts w:ascii="Times New Roman" w:hAnsi="Times New Roman" w:cs="Times New Roman"/>
          <w:sz w:val="28"/>
          <w:szCs w:val="28"/>
        </w:rPr>
        <w:t>: легкое, воздушное, ветерку послушное (одуванчик)</w:t>
      </w:r>
    </w:p>
    <w:p w:rsidR="00FA25A9" w:rsidRDefault="00FA25A9" w:rsidP="00A764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жу меж травы, нагнись и сорви (ягода).</w:t>
      </w:r>
    </w:p>
    <w:p w:rsidR="00FA25A9" w:rsidRDefault="00FA25A9" w:rsidP="00A764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мигнёт тебе украдкой из травы фонарик сладкий (ягода).</w:t>
      </w:r>
    </w:p>
    <w:p w:rsidR="00FA25A9" w:rsidRDefault="00FA25A9" w:rsidP="00A764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Антошка на одной ножке, его ищут, а он не откликается (гриб)</w:t>
      </w:r>
    </w:p>
    <w:p w:rsidR="00FA25A9" w:rsidRDefault="00FA25A9" w:rsidP="00A764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л на крепкой ножке, теперь лежит в лукошке (гриб).</w:t>
      </w:r>
    </w:p>
    <w:p w:rsidR="00FA25A9" w:rsidRDefault="00FA25A9" w:rsidP="00FA25A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есть в лесу такие жители, которые нас не испугаются, будут сидеть рядышком. Их очень много, они повсюду: и на деревьях, и на цветах, и на земле, и в воздухе. Кто это? Вы догадались? Правильно, это насекомые</w:t>
      </w:r>
      <w:r w:rsidR="006D0E96">
        <w:rPr>
          <w:rFonts w:ascii="Times New Roman" w:hAnsi="Times New Roman" w:cs="Times New Roman"/>
          <w:sz w:val="28"/>
          <w:szCs w:val="28"/>
        </w:rPr>
        <w:t>.</w:t>
      </w:r>
    </w:p>
    <w:p w:rsidR="006D0E96" w:rsidRDefault="006D0E96" w:rsidP="00FA25A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едующий конкурс называется «Кто летает, кто ползает».</w:t>
      </w:r>
    </w:p>
    <w:p w:rsidR="006D0E96" w:rsidRDefault="006D0E96" w:rsidP="00FA25A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по очереди будут называть насекомых и выиграет та команда, которая назовёт насекомое последней (дети называют насекомое, затем находят картинку на столе и выставляю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6D0E96" w:rsidRDefault="006D0E96" w:rsidP="00FA25A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является плачущая бабочка).</w:t>
      </w:r>
    </w:p>
    <w:p w:rsidR="006D0E96" w:rsidRDefault="006D0E96" w:rsidP="00FA25A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очка-красавица, что в лесу случилось?</w:t>
      </w:r>
    </w:p>
    <w:p w:rsidR="006D0E96" w:rsidRDefault="006D0E96" w:rsidP="00FA25A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C151F">
        <w:rPr>
          <w:rFonts w:ascii="Times New Roman" w:hAnsi="Times New Roman" w:cs="Times New Roman"/>
          <w:sz w:val="28"/>
          <w:szCs w:val="28"/>
          <w:u w:val="single"/>
        </w:rPr>
        <w:t>Бабочка:</w:t>
      </w:r>
      <w:r>
        <w:rPr>
          <w:rFonts w:ascii="Times New Roman" w:hAnsi="Times New Roman" w:cs="Times New Roman"/>
          <w:sz w:val="28"/>
          <w:szCs w:val="28"/>
        </w:rPr>
        <w:t xml:space="preserve"> Мальчик злой меня поймал, крылышко он мне сломал.</w:t>
      </w:r>
    </w:p>
    <w:p w:rsidR="006D0E96" w:rsidRDefault="006D0E96" w:rsidP="00FA25A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 т</w:t>
      </w:r>
      <w:r w:rsidR="003C151F">
        <w:rPr>
          <w:rFonts w:ascii="Times New Roman" w:hAnsi="Times New Roman" w:cs="Times New Roman"/>
          <w:sz w:val="28"/>
          <w:szCs w:val="28"/>
        </w:rPr>
        <w:t>еперь летать, как же мне не гор</w:t>
      </w:r>
      <w:r>
        <w:rPr>
          <w:rFonts w:ascii="Times New Roman" w:hAnsi="Times New Roman" w:cs="Times New Roman"/>
          <w:sz w:val="28"/>
          <w:szCs w:val="28"/>
        </w:rPr>
        <w:t>евать?</w:t>
      </w:r>
    </w:p>
    <w:p w:rsidR="006D0E96" w:rsidRDefault="006D0E96" w:rsidP="00FA25A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являются плачущие муравьи).</w:t>
      </w:r>
    </w:p>
    <w:p w:rsidR="006D0E96" w:rsidRDefault="006D0E96" w:rsidP="00FA25A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случилос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ьишк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6D0E96" w:rsidRDefault="006D0E96" w:rsidP="00FA25A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D0E96">
        <w:rPr>
          <w:rFonts w:ascii="Times New Roman" w:hAnsi="Times New Roman" w:cs="Times New Roman"/>
          <w:sz w:val="28"/>
          <w:szCs w:val="28"/>
          <w:u w:val="single"/>
        </w:rPr>
        <w:t>Муравьи</w:t>
      </w:r>
      <w:r>
        <w:rPr>
          <w:rFonts w:ascii="Times New Roman" w:hAnsi="Times New Roman" w:cs="Times New Roman"/>
          <w:sz w:val="28"/>
          <w:szCs w:val="28"/>
        </w:rPr>
        <w:t>: Нас обидел злой мальчишка</w:t>
      </w:r>
    </w:p>
    <w:p w:rsidR="006D0E96" w:rsidRDefault="006D0E96" w:rsidP="00FA25A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D0E96">
        <w:rPr>
          <w:rFonts w:ascii="Times New Roman" w:hAnsi="Times New Roman" w:cs="Times New Roman"/>
          <w:sz w:val="28"/>
          <w:szCs w:val="28"/>
        </w:rPr>
        <w:t>Он нам лапки отдавил, муравейник разор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0E96" w:rsidRDefault="006D0E96" w:rsidP="00FA25A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о в лес приходят подобные люди и обижают насекомых, зверей и птиц, но  наши ребята будут защищать природу, ведь они знают правила поведения в лесу.</w:t>
      </w:r>
    </w:p>
    <w:p w:rsidR="006D0E96" w:rsidRDefault="006D0E96" w:rsidP="00FA25A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ледний наш конкурс так и называется «Правила поведения в лесу».</w:t>
      </w:r>
    </w:p>
    <w:p w:rsidR="006D0E96" w:rsidRDefault="006D0E96" w:rsidP="00FA25A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манды по очереди называют правила, кто больше).</w:t>
      </w:r>
    </w:p>
    <w:p w:rsidR="006D0E96" w:rsidRDefault="006D0E96" w:rsidP="006D0E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омать ветки деревьев.</w:t>
      </w:r>
    </w:p>
    <w:p w:rsidR="006D0E96" w:rsidRDefault="006D0E96" w:rsidP="006D0E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оптать цветы, травы.</w:t>
      </w:r>
    </w:p>
    <w:p w:rsidR="006D0E96" w:rsidRDefault="003551CA" w:rsidP="006D0E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ричать, не включать громкую музыку.</w:t>
      </w:r>
    </w:p>
    <w:p w:rsidR="003551CA" w:rsidRDefault="003551CA" w:rsidP="006D0E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орять птичьих гнёзд.</w:t>
      </w:r>
    </w:p>
    <w:p w:rsidR="003551CA" w:rsidRDefault="003551CA" w:rsidP="006D0E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овить насекомых.</w:t>
      </w:r>
    </w:p>
    <w:p w:rsidR="003551CA" w:rsidRDefault="003551CA" w:rsidP="006D0E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овить мальков и лягушек.</w:t>
      </w:r>
    </w:p>
    <w:p w:rsidR="003551CA" w:rsidRDefault="003551CA" w:rsidP="006D0E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жигать костров.</w:t>
      </w:r>
    </w:p>
    <w:p w:rsidR="003551CA" w:rsidRDefault="003551CA" w:rsidP="006D0E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орять муравейники.</w:t>
      </w:r>
    </w:p>
    <w:p w:rsidR="003551CA" w:rsidRDefault="003551CA" w:rsidP="006D0E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рать в руки и не приносить домой детёнышей птиц и зверей.</w:t>
      </w:r>
    </w:p>
    <w:p w:rsidR="003551CA" w:rsidRPr="003551CA" w:rsidRDefault="003551CA" w:rsidP="003551CA">
      <w:pPr>
        <w:pStyle w:val="a3"/>
        <w:ind w:left="14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, ребята, я хочу загадать вам </w:t>
      </w:r>
      <w:r w:rsidRPr="003551CA">
        <w:rPr>
          <w:rFonts w:ascii="Times New Roman" w:hAnsi="Times New Roman" w:cs="Times New Roman"/>
          <w:sz w:val="28"/>
          <w:szCs w:val="28"/>
          <w:u w:val="single"/>
        </w:rPr>
        <w:t>загадку:</w:t>
      </w:r>
    </w:p>
    <w:p w:rsidR="00551A40" w:rsidRDefault="003551CA" w:rsidP="00551A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бы сосны, липы, ели не болели, зеленели.</w:t>
      </w:r>
    </w:p>
    <w:p w:rsidR="003551CA" w:rsidRDefault="003551CA" w:rsidP="00551A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новые </w:t>
      </w:r>
      <w:r w:rsidRPr="003C151F">
        <w:rPr>
          <w:rFonts w:ascii="Times New Roman" w:hAnsi="Times New Roman" w:cs="Times New Roman"/>
          <w:b/>
          <w:sz w:val="28"/>
          <w:szCs w:val="28"/>
        </w:rPr>
        <w:t xml:space="preserve">леса </w:t>
      </w:r>
      <w:r>
        <w:rPr>
          <w:rFonts w:ascii="Times New Roman" w:hAnsi="Times New Roman" w:cs="Times New Roman"/>
          <w:sz w:val="28"/>
          <w:szCs w:val="28"/>
        </w:rPr>
        <w:t>поднимались в небеса.</w:t>
      </w:r>
    </w:p>
    <w:p w:rsidR="003551CA" w:rsidRDefault="003551CA" w:rsidP="00551A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под звон и голос птичий охраняет кто? (лесничий).</w:t>
      </w:r>
    </w:p>
    <w:p w:rsidR="003551CA" w:rsidRDefault="003551CA" w:rsidP="00551A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ребята, это лесничий. Лесники – важные для </w:t>
      </w:r>
      <w:r w:rsidRPr="007F7E56">
        <w:rPr>
          <w:rFonts w:ascii="Times New Roman" w:hAnsi="Times New Roman" w:cs="Times New Roman"/>
          <w:b/>
          <w:sz w:val="28"/>
          <w:szCs w:val="28"/>
        </w:rPr>
        <w:t>леса люди.</w:t>
      </w:r>
      <w:r>
        <w:rPr>
          <w:rFonts w:ascii="Times New Roman" w:hAnsi="Times New Roman" w:cs="Times New Roman"/>
          <w:sz w:val="28"/>
          <w:szCs w:val="28"/>
        </w:rPr>
        <w:t xml:space="preserve"> Они заботятся о лесе: берегут его от пожаров, помогают животным в трудную минуту, очищают лес от </w:t>
      </w:r>
      <w:r w:rsidRPr="003C151F">
        <w:rPr>
          <w:rFonts w:ascii="Times New Roman" w:hAnsi="Times New Roman" w:cs="Times New Roman"/>
          <w:b/>
          <w:sz w:val="28"/>
          <w:szCs w:val="28"/>
        </w:rPr>
        <w:t>старых деревьев</w:t>
      </w:r>
      <w:r>
        <w:rPr>
          <w:rFonts w:ascii="Times New Roman" w:hAnsi="Times New Roman" w:cs="Times New Roman"/>
          <w:sz w:val="28"/>
          <w:szCs w:val="28"/>
        </w:rPr>
        <w:t xml:space="preserve">, намечают новые посадки, борются с браконьерами. </w:t>
      </w:r>
    </w:p>
    <w:p w:rsidR="003551CA" w:rsidRDefault="003551CA" w:rsidP="00551A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теперь пришло время подведения итогов. Давайте посчитаем, сколько у команды «Хищники» «косточек», а у команды «Травоядные»</w:t>
      </w:r>
    </w:p>
    <w:p w:rsidR="003551CA" w:rsidRDefault="003551CA" w:rsidP="00551A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ветов».</w:t>
      </w:r>
    </w:p>
    <w:p w:rsidR="003551CA" w:rsidRPr="003551CA" w:rsidRDefault="003551CA" w:rsidP="00551A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команд, раздача призов.</w:t>
      </w:r>
    </w:p>
    <w:p w:rsidR="007E6D43" w:rsidRPr="00FA25A9" w:rsidRDefault="007E6D43" w:rsidP="00A410B7">
      <w:pPr>
        <w:rPr>
          <w:rFonts w:ascii="Times New Roman" w:hAnsi="Times New Roman" w:cs="Times New Roman"/>
          <w:b/>
          <w:sz w:val="28"/>
          <w:szCs w:val="28"/>
        </w:rPr>
      </w:pPr>
    </w:p>
    <w:p w:rsidR="00722ADF" w:rsidRDefault="00722ADF" w:rsidP="00714C6D">
      <w:pPr>
        <w:rPr>
          <w:rFonts w:ascii="Times New Roman" w:hAnsi="Times New Roman" w:cs="Times New Roman"/>
          <w:b/>
          <w:sz w:val="28"/>
          <w:szCs w:val="28"/>
        </w:rPr>
      </w:pPr>
    </w:p>
    <w:p w:rsidR="00722ADF" w:rsidRDefault="00722ADF" w:rsidP="00714C6D">
      <w:pPr>
        <w:rPr>
          <w:rFonts w:ascii="Times New Roman" w:hAnsi="Times New Roman" w:cs="Times New Roman"/>
          <w:b/>
          <w:sz w:val="28"/>
          <w:szCs w:val="28"/>
        </w:rPr>
      </w:pPr>
    </w:p>
    <w:p w:rsidR="00722ADF" w:rsidRDefault="00722ADF" w:rsidP="00714C6D">
      <w:pPr>
        <w:rPr>
          <w:rFonts w:ascii="Times New Roman" w:hAnsi="Times New Roman" w:cs="Times New Roman"/>
          <w:b/>
          <w:sz w:val="28"/>
          <w:szCs w:val="28"/>
        </w:rPr>
      </w:pPr>
    </w:p>
    <w:p w:rsidR="00722ADF" w:rsidRDefault="00722ADF" w:rsidP="00714C6D">
      <w:pPr>
        <w:rPr>
          <w:rFonts w:ascii="Times New Roman" w:hAnsi="Times New Roman" w:cs="Times New Roman"/>
          <w:b/>
          <w:sz w:val="28"/>
          <w:szCs w:val="28"/>
        </w:rPr>
      </w:pPr>
    </w:p>
    <w:p w:rsidR="00722ADF" w:rsidRDefault="00722ADF" w:rsidP="00714C6D">
      <w:pPr>
        <w:rPr>
          <w:rFonts w:ascii="Times New Roman" w:hAnsi="Times New Roman" w:cs="Times New Roman"/>
          <w:b/>
          <w:sz w:val="28"/>
          <w:szCs w:val="28"/>
        </w:rPr>
      </w:pPr>
    </w:p>
    <w:p w:rsidR="00722ADF" w:rsidRDefault="00722ADF" w:rsidP="00714C6D">
      <w:pPr>
        <w:rPr>
          <w:rFonts w:ascii="Times New Roman" w:hAnsi="Times New Roman" w:cs="Times New Roman"/>
          <w:sz w:val="28"/>
          <w:szCs w:val="28"/>
        </w:rPr>
      </w:pPr>
    </w:p>
    <w:p w:rsidR="00722ADF" w:rsidRDefault="00722ADF" w:rsidP="00714C6D">
      <w:pPr>
        <w:rPr>
          <w:rFonts w:ascii="Times New Roman" w:hAnsi="Times New Roman" w:cs="Times New Roman"/>
          <w:sz w:val="28"/>
          <w:szCs w:val="28"/>
        </w:rPr>
      </w:pPr>
    </w:p>
    <w:p w:rsidR="00722ADF" w:rsidRDefault="00722ADF" w:rsidP="00714C6D">
      <w:pPr>
        <w:rPr>
          <w:rFonts w:ascii="Times New Roman" w:hAnsi="Times New Roman" w:cs="Times New Roman"/>
          <w:sz w:val="28"/>
          <w:szCs w:val="28"/>
        </w:rPr>
      </w:pPr>
    </w:p>
    <w:p w:rsidR="00722ADF" w:rsidRDefault="00722ADF" w:rsidP="00714C6D">
      <w:pPr>
        <w:rPr>
          <w:rFonts w:ascii="Times New Roman" w:hAnsi="Times New Roman" w:cs="Times New Roman"/>
          <w:sz w:val="28"/>
          <w:szCs w:val="28"/>
        </w:rPr>
      </w:pPr>
    </w:p>
    <w:p w:rsidR="00722ADF" w:rsidRDefault="00722ADF" w:rsidP="00714C6D">
      <w:pPr>
        <w:rPr>
          <w:rFonts w:ascii="Times New Roman" w:hAnsi="Times New Roman" w:cs="Times New Roman"/>
          <w:sz w:val="28"/>
          <w:szCs w:val="28"/>
        </w:rPr>
      </w:pPr>
    </w:p>
    <w:p w:rsidR="00722ADF" w:rsidRDefault="00722ADF" w:rsidP="00714C6D">
      <w:pPr>
        <w:rPr>
          <w:rFonts w:ascii="Times New Roman" w:hAnsi="Times New Roman" w:cs="Times New Roman"/>
          <w:sz w:val="28"/>
          <w:szCs w:val="28"/>
        </w:rPr>
      </w:pPr>
    </w:p>
    <w:p w:rsidR="00722ADF" w:rsidRDefault="00722ADF" w:rsidP="00714C6D">
      <w:pPr>
        <w:rPr>
          <w:rFonts w:ascii="Times New Roman" w:hAnsi="Times New Roman" w:cs="Times New Roman"/>
          <w:sz w:val="28"/>
          <w:szCs w:val="28"/>
        </w:rPr>
      </w:pPr>
    </w:p>
    <w:p w:rsidR="00722ADF" w:rsidRDefault="00722ADF" w:rsidP="00714C6D">
      <w:pPr>
        <w:rPr>
          <w:rFonts w:ascii="Times New Roman" w:hAnsi="Times New Roman" w:cs="Times New Roman"/>
          <w:sz w:val="28"/>
          <w:szCs w:val="28"/>
        </w:rPr>
      </w:pPr>
    </w:p>
    <w:p w:rsidR="00722ADF" w:rsidRDefault="00722ADF" w:rsidP="00714C6D">
      <w:pPr>
        <w:rPr>
          <w:rFonts w:ascii="Times New Roman" w:hAnsi="Times New Roman" w:cs="Times New Roman"/>
          <w:sz w:val="28"/>
          <w:szCs w:val="28"/>
        </w:rPr>
      </w:pPr>
    </w:p>
    <w:p w:rsidR="00722ADF" w:rsidRDefault="00722ADF" w:rsidP="00714C6D">
      <w:pPr>
        <w:rPr>
          <w:rFonts w:ascii="Times New Roman" w:hAnsi="Times New Roman" w:cs="Times New Roman"/>
          <w:sz w:val="28"/>
          <w:szCs w:val="28"/>
        </w:rPr>
      </w:pPr>
    </w:p>
    <w:p w:rsidR="00722ADF" w:rsidRDefault="00722ADF" w:rsidP="00714C6D">
      <w:pPr>
        <w:rPr>
          <w:rFonts w:ascii="Times New Roman" w:hAnsi="Times New Roman" w:cs="Times New Roman"/>
          <w:sz w:val="28"/>
          <w:szCs w:val="28"/>
        </w:rPr>
      </w:pPr>
    </w:p>
    <w:p w:rsidR="00722ADF" w:rsidRDefault="00722ADF" w:rsidP="00714C6D">
      <w:pPr>
        <w:rPr>
          <w:rFonts w:ascii="Times New Roman" w:hAnsi="Times New Roman" w:cs="Times New Roman"/>
          <w:sz w:val="28"/>
          <w:szCs w:val="28"/>
        </w:rPr>
      </w:pPr>
    </w:p>
    <w:p w:rsidR="00722ADF" w:rsidRDefault="00722ADF" w:rsidP="00714C6D">
      <w:pPr>
        <w:rPr>
          <w:rFonts w:ascii="Times New Roman" w:hAnsi="Times New Roman" w:cs="Times New Roman"/>
          <w:sz w:val="28"/>
          <w:szCs w:val="28"/>
        </w:rPr>
      </w:pPr>
    </w:p>
    <w:p w:rsidR="00722ADF" w:rsidRDefault="00722ADF" w:rsidP="00714C6D">
      <w:pPr>
        <w:rPr>
          <w:rFonts w:ascii="Times New Roman" w:hAnsi="Times New Roman" w:cs="Times New Roman"/>
          <w:sz w:val="28"/>
          <w:szCs w:val="28"/>
        </w:rPr>
      </w:pPr>
    </w:p>
    <w:p w:rsidR="00722ADF" w:rsidRDefault="00722ADF" w:rsidP="00714C6D">
      <w:pPr>
        <w:rPr>
          <w:rFonts w:ascii="Times New Roman" w:hAnsi="Times New Roman" w:cs="Times New Roman"/>
          <w:sz w:val="28"/>
          <w:szCs w:val="28"/>
        </w:rPr>
      </w:pPr>
    </w:p>
    <w:p w:rsidR="00722ADF" w:rsidRDefault="00722ADF" w:rsidP="00714C6D">
      <w:pPr>
        <w:rPr>
          <w:rFonts w:ascii="Times New Roman" w:hAnsi="Times New Roman" w:cs="Times New Roman"/>
          <w:sz w:val="28"/>
          <w:szCs w:val="28"/>
        </w:rPr>
      </w:pPr>
    </w:p>
    <w:p w:rsidR="00722ADF" w:rsidRDefault="00722ADF" w:rsidP="00714C6D">
      <w:pPr>
        <w:rPr>
          <w:rFonts w:ascii="Times New Roman" w:hAnsi="Times New Roman" w:cs="Times New Roman"/>
          <w:sz w:val="28"/>
          <w:szCs w:val="28"/>
        </w:rPr>
      </w:pPr>
    </w:p>
    <w:p w:rsidR="00722ADF" w:rsidRDefault="00722ADF" w:rsidP="00714C6D">
      <w:pPr>
        <w:rPr>
          <w:rFonts w:ascii="Times New Roman" w:hAnsi="Times New Roman" w:cs="Times New Roman"/>
          <w:sz w:val="28"/>
          <w:szCs w:val="28"/>
        </w:rPr>
      </w:pPr>
    </w:p>
    <w:p w:rsidR="00722ADF" w:rsidRDefault="00722ADF" w:rsidP="00714C6D">
      <w:pPr>
        <w:rPr>
          <w:rFonts w:ascii="Times New Roman" w:hAnsi="Times New Roman" w:cs="Times New Roman"/>
          <w:sz w:val="28"/>
          <w:szCs w:val="28"/>
        </w:rPr>
      </w:pPr>
    </w:p>
    <w:p w:rsidR="00722ADF" w:rsidRDefault="00722ADF" w:rsidP="00714C6D">
      <w:pPr>
        <w:rPr>
          <w:rFonts w:ascii="Times New Roman" w:hAnsi="Times New Roman" w:cs="Times New Roman"/>
          <w:sz w:val="28"/>
          <w:szCs w:val="28"/>
        </w:rPr>
      </w:pPr>
    </w:p>
    <w:p w:rsidR="00722ADF" w:rsidRDefault="00722ADF" w:rsidP="00714C6D">
      <w:pPr>
        <w:rPr>
          <w:rFonts w:ascii="Times New Roman" w:hAnsi="Times New Roman" w:cs="Times New Roman"/>
          <w:sz w:val="28"/>
          <w:szCs w:val="28"/>
        </w:rPr>
      </w:pPr>
    </w:p>
    <w:p w:rsidR="00722ADF" w:rsidRDefault="00722ADF" w:rsidP="00714C6D">
      <w:pPr>
        <w:rPr>
          <w:rFonts w:ascii="Times New Roman" w:hAnsi="Times New Roman" w:cs="Times New Roman"/>
          <w:sz w:val="28"/>
          <w:szCs w:val="28"/>
        </w:rPr>
      </w:pPr>
    </w:p>
    <w:p w:rsidR="00722ADF" w:rsidRDefault="00722ADF" w:rsidP="00714C6D">
      <w:pPr>
        <w:rPr>
          <w:rFonts w:ascii="Times New Roman" w:hAnsi="Times New Roman" w:cs="Times New Roman"/>
          <w:sz w:val="28"/>
          <w:szCs w:val="28"/>
        </w:rPr>
      </w:pPr>
    </w:p>
    <w:sectPr w:rsidR="00722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329C7"/>
    <w:multiLevelType w:val="hybridMultilevel"/>
    <w:tmpl w:val="E378371A"/>
    <w:lvl w:ilvl="0" w:tplc="01D0DE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453DD3"/>
    <w:multiLevelType w:val="hybridMultilevel"/>
    <w:tmpl w:val="420E7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D66F5"/>
    <w:multiLevelType w:val="hybridMultilevel"/>
    <w:tmpl w:val="BE2C1FFE"/>
    <w:lvl w:ilvl="0" w:tplc="7CA2D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414"/>
    <w:rsid w:val="00042DB6"/>
    <w:rsid w:val="000C3378"/>
    <w:rsid w:val="001577BF"/>
    <w:rsid w:val="001C699C"/>
    <w:rsid w:val="001C6F68"/>
    <w:rsid w:val="001D2059"/>
    <w:rsid w:val="00201B88"/>
    <w:rsid w:val="00216A6A"/>
    <w:rsid w:val="00225FA3"/>
    <w:rsid w:val="002A435A"/>
    <w:rsid w:val="002D60B4"/>
    <w:rsid w:val="00315BF4"/>
    <w:rsid w:val="00351885"/>
    <w:rsid w:val="003551CA"/>
    <w:rsid w:val="003C151F"/>
    <w:rsid w:val="003E31F5"/>
    <w:rsid w:val="00551A40"/>
    <w:rsid w:val="00597E63"/>
    <w:rsid w:val="005F0248"/>
    <w:rsid w:val="00641743"/>
    <w:rsid w:val="006D0E96"/>
    <w:rsid w:val="006F433B"/>
    <w:rsid w:val="00714C6D"/>
    <w:rsid w:val="00722ADF"/>
    <w:rsid w:val="00735931"/>
    <w:rsid w:val="00792E09"/>
    <w:rsid w:val="007D5DC0"/>
    <w:rsid w:val="007E6D43"/>
    <w:rsid w:val="007F7E56"/>
    <w:rsid w:val="008275DC"/>
    <w:rsid w:val="008C3C99"/>
    <w:rsid w:val="008C78EB"/>
    <w:rsid w:val="008F7EAC"/>
    <w:rsid w:val="00910414"/>
    <w:rsid w:val="00923ED0"/>
    <w:rsid w:val="0094495A"/>
    <w:rsid w:val="009C22F5"/>
    <w:rsid w:val="00A410B7"/>
    <w:rsid w:val="00A764A6"/>
    <w:rsid w:val="00C43BFE"/>
    <w:rsid w:val="00C96631"/>
    <w:rsid w:val="00CE43CC"/>
    <w:rsid w:val="00DA4688"/>
    <w:rsid w:val="00E00FFE"/>
    <w:rsid w:val="00E3739E"/>
    <w:rsid w:val="00E54A21"/>
    <w:rsid w:val="00ED735F"/>
    <w:rsid w:val="00F276C8"/>
    <w:rsid w:val="00FA25A9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1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1A2B-0B4F-418F-81C7-78494F4F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dcterms:created xsi:type="dcterms:W3CDTF">2020-04-02T14:39:00Z</dcterms:created>
  <dcterms:modified xsi:type="dcterms:W3CDTF">2020-04-08T17:36:00Z</dcterms:modified>
</cp:coreProperties>
</file>